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proofErr w:type="spellStart"/>
      <w:r w:rsidRPr="00BA657E">
        <w:rPr>
          <w:b/>
          <w:sz w:val="28"/>
          <w:szCs w:val="28"/>
        </w:rPr>
        <w:t>Úč</w:t>
      </w:r>
      <w:proofErr w:type="spellEnd"/>
      <w:r w:rsidRPr="00BA657E">
        <w:rPr>
          <w:b/>
          <w:sz w:val="28"/>
          <w:szCs w:val="28"/>
        </w:rPr>
        <w:t xml:space="preserve">  MÚJ 3- 01    </w:t>
      </w:r>
      <w:r w:rsidR="00E177EC">
        <w:rPr>
          <w:b/>
          <w:sz w:val="28"/>
          <w:szCs w:val="28"/>
        </w:rPr>
        <w:t>k 31.12.</w:t>
      </w:r>
      <w:r w:rsidR="004841C6">
        <w:rPr>
          <w:b/>
          <w:sz w:val="28"/>
          <w:szCs w:val="28"/>
        </w:rPr>
        <w:t>2016</w:t>
      </w:r>
    </w:p>
    <w:p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:rsidR="00BA657E" w:rsidRDefault="00BA657E">
      <w:r>
        <w:t>Spôsob oceňovania majetku dlhodobého nehmotného majetku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:rsidR="00DE2867" w:rsidRDefault="004841C6">
            <w:pPr>
              <w:rPr>
                <w:b/>
              </w:rPr>
            </w:pPr>
            <w:r>
              <w:rPr>
                <w:b/>
              </w:rPr>
              <w:t>2689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:rsidR="00DE2867" w:rsidRDefault="004841C6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:rsidR="00DE2867" w:rsidRDefault="004841C6" w:rsidP="004841C6">
            <w:pPr>
              <w:rPr>
                <w:b/>
              </w:rPr>
            </w:pPr>
            <w:r>
              <w:rPr>
                <w:b/>
              </w:rPr>
              <w:t>347</w:t>
            </w:r>
          </w:p>
        </w:tc>
      </w:tr>
      <w:tr w:rsidR="00DE2867" w:rsidTr="00DE2867">
        <w:tc>
          <w:tcPr>
            <w:tcW w:w="4606" w:type="dxa"/>
          </w:tcPr>
          <w:p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:rsidR="00DE2867" w:rsidRDefault="00B26E4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:rsidTr="00DE2867">
        <w:tc>
          <w:tcPr>
            <w:tcW w:w="4606" w:type="dxa"/>
          </w:tcPr>
          <w:p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:rsidR="00DE2867" w:rsidRDefault="001C751D">
            <w:pPr>
              <w:rPr>
                <w:b/>
              </w:rPr>
            </w:pPr>
            <w:r>
              <w:rPr>
                <w:b/>
              </w:rPr>
              <w:t>611</w:t>
            </w:r>
            <w:bookmarkStart w:id="0" w:name="_GoBack"/>
            <w:bookmarkEnd w:id="0"/>
          </w:p>
        </w:tc>
      </w:tr>
    </w:tbl>
    <w:p w:rsidR="00DE2867" w:rsidRDefault="00DE2867">
      <w:pPr>
        <w:rPr>
          <w:b/>
        </w:rPr>
      </w:pPr>
    </w:p>
    <w:p w:rsidR="00F91B63" w:rsidRDefault="00F91B63">
      <w:pPr>
        <w:rPr>
          <w:b/>
        </w:rPr>
      </w:pPr>
    </w:p>
    <w:p w:rsidR="00F91B63" w:rsidRDefault="00F91B63">
      <w:pPr>
        <w:rPr>
          <w:b/>
        </w:rPr>
      </w:pPr>
    </w:p>
    <w:p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2867" w:rsidTr="00DE2867">
        <w:tc>
          <w:tcPr>
            <w:tcW w:w="4606" w:type="dxa"/>
          </w:tcPr>
          <w:p w:rsidR="00DE2867" w:rsidRDefault="00DE2867">
            <w:r>
              <w:t>Predaj služieb</w:t>
            </w:r>
          </w:p>
        </w:tc>
        <w:tc>
          <w:tcPr>
            <w:tcW w:w="4606" w:type="dxa"/>
          </w:tcPr>
          <w:p w:rsidR="00DE2867" w:rsidRDefault="004841C6">
            <w:r>
              <w:t>5500</w:t>
            </w:r>
          </w:p>
        </w:tc>
      </w:tr>
    </w:tbl>
    <w:p w:rsidR="00FF0F0D" w:rsidRDefault="00FF0F0D"/>
    <w:p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784EF6">
        <w:t>0</w:t>
      </w:r>
    </w:p>
    <w:p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:rsidR="0044281B" w:rsidRDefault="0044281B"/>
    <w:p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:rsidR="00FF0F0D" w:rsidRPr="0044281B" w:rsidRDefault="00FF0F0D">
      <w:pPr>
        <w:rPr>
          <w:sz w:val="24"/>
        </w:rPr>
      </w:pPr>
    </w:p>
    <w:p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:rsidR="0044281B" w:rsidRPr="0044281B" w:rsidRDefault="0044281B">
      <w:r w:rsidRPr="0044281B">
        <w:t>Štatutárny orgán – konateľ</w:t>
      </w:r>
    </w:p>
    <w:p w:rsidR="0044281B" w:rsidRDefault="00784EF6">
      <w:proofErr w:type="spellStart"/>
      <w:r>
        <w:t>Ing.Peter</w:t>
      </w:r>
      <w:proofErr w:type="spellEnd"/>
      <w:r>
        <w:t xml:space="preserve"> </w:t>
      </w:r>
      <w:proofErr w:type="spellStart"/>
      <w:r>
        <w:t>Jedinák</w:t>
      </w:r>
      <w:proofErr w:type="spellEnd"/>
    </w:p>
    <w:p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:rsidR="00F91B63" w:rsidRDefault="00F91B63">
      <w:r>
        <w:t>Spoločnosť neodpustila  ani neodpísala žiadnu pôžičku voči orgánom spoločnosti.</w:t>
      </w:r>
    </w:p>
    <w:p w:rsidR="00F91B63" w:rsidRDefault="00F91B63">
      <w:r>
        <w:t xml:space="preserve">Konateľ poskytol  spoločnosti bezúročnú pôžičku vo výške </w:t>
      </w:r>
      <w:r w:rsidR="00784EF6">
        <w:t xml:space="preserve"> </w:t>
      </w:r>
      <w:r w:rsidR="004841C6">
        <w:t>67251</w:t>
      </w:r>
      <w:r w:rsidR="00B26E45">
        <w:t>€.</w:t>
      </w:r>
    </w:p>
    <w:p w:rsidR="0044281B" w:rsidRDefault="0044281B"/>
    <w:p w:rsidR="00E255CC" w:rsidRPr="00E255CC" w:rsidRDefault="00E255CC"/>
    <w:p w:rsidR="00FF0F0D" w:rsidRDefault="00FF0F0D"/>
    <w:p w:rsidR="00FF0F0D" w:rsidRPr="00FF0F0D" w:rsidRDefault="00FF0F0D"/>
    <w:p w:rsidR="00FF0F0D" w:rsidRDefault="00FF0F0D"/>
    <w:p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7E"/>
    <w:rsid w:val="001C751D"/>
    <w:rsid w:val="0033438C"/>
    <w:rsid w:val="003B60BF"/>
    <w:rsid w:val="0044281B"/>
    <w:rsid w:val="004841C6"/>
    <w:rsid w:val="00732565"/>
    <w:rsid w:val="00784EF6"/>
    <w:rsid w:val="009A5C9A"/>
    <w:rsid w:val="00B26E45"/>
    <w:rsid w:val="00BA657E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55C1-9A2E-40C3-AC5B-A294D5D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10</cp:revision>
  <dcterms:created xsi:type="dcterms:W3CDTF">2015-02-24T21:19:00Z</dcterms:created>
  <dcterms:modified xsi:type="dcterms:W3CDTF">2017-02-12T14:18:00Z</dcterms:modified>
</cp:coreProperties>
</file>